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85903CE" w14:textId="77777777" w:rsidR="00856003" w:rsidRDefault="0085600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10AB57EE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6BFC35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600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03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64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F215-8DDB-442D-94CA-488D7D3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briel Grzejszczak</cp:lastModifiedBy>
  <cp:revision>3</cp:revision>
  <cp:lastPrinted>2018-10-01T08:37:00Z</cp:lastPrinted>
  <dcterms:created xsi:type="dcterms:W3CDTF">2020-02-25T07:47:00Z</dcterms:created>
  <dcterms:modified xsi:type="dcterms:W3CDTF">2020-02-25T08:21:00Z</dcterms:modified>
</cp:coreProperties>
</file>